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6690C" w:rsidRDefault="000715A6" w:rsidP="00DD1784">
      <w:pPr>
        <w:jc w:val="center"/>
        <w:rPr>
          <w:rFonts w:ascii="Times New Roman" w:hAnsi="Times New Roman" w:cs="Times New Roman"/>
          <w:sz w:val="24"/>
        </w:rPr>
      </w:pPr>
      <w:r w:rsidRPr="00A24544"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D6152" wp14:editId="73CB6CEA">
                <wp:simplePos x="0" y="0"/>
                <wp:positionH relativeFrom="column">
                  <wp:posOffset>2281619</wp:posOffset>
                </wp:positionH>
                <wp:positionV relativeFrom="paragraph">
                  <wp:posOffset>557668</wp:posOffset>
                </wp:positionV>
                <wp:extent cx="2222500" cy="1181100"/>
                <wp:effectExtent l="0" t="0" r="25400" b="19050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118110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5A6" w:rsidRPr="002B6D48" w:rsidRDefault="000715A6" w:rsidP="00A24544">
                            <w:pPr>
                              <w:shd w:val="clear" w:color="auto" w:fill="00B0F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2B6D4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Is the behavior classroom or office manag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" o:spid="_x0000_s1026" type="#_x0000_t4" style="position:absolute;left:0;text-align:left;margin-left:179.65pt;margin-top:43.9pt;width:1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" fillcolor="#00b0f0" strokecolor="black [3213]" strokeweight=".25pt">
                <v:textbox>
                  <w:txbxContent>
                    <w:p w:rsidR="000715A6" w:rsidRPr="002B6D48" w:rsidRDefault="000715A6" w:rsidP="00A24544">
                      <w:pPr>
                        <w:shd w:val="clear" w:color="auto" w:fill="00B0F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2B6D48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Is the behavior classroom or office managed?</w:t>
                      </w:r>
                    </w:p>
                  </w:txbxContent>
                </v:textbox>
              </v:shape>
            </w:pict>
          </mc:Fallback>
        </mc:AlternateContent>
      </w:r>
      <w:r w:rsidR="001C5D05">
        <w:rPr>
          <w:rFonts w:ascii="Times New Roman" w:hAnsi="Times New Roman" w:cs="Times New Roman"/>
          <w:b/>
          <w:sz w:val="44"/>
          <w:szCs w:val="44"/>
        </w:rPr>
        <w:t>Folkston</w:t>
      </w:r>
      <w:r w:rsidRPr="00A24544">
        <w:rPr>
          <w:rFonts w:ascii="Times New Roman" w:hAnsi="Times New Roman" w:cs="Times New Roman"/>
          <w:b/>
          <w:sz w:val="44"/>
          <w:szCs w:val="44"/>
        </w:rPr>
        <w:t xml:space="preserve"> Elementary Behavior Flow Chart</w:t>
      </w:r>
      <w:r>
        <w:rPr>
          <w:rFonts w:ascii="Times New Roman" w:hAnsi="Times New Roman" w:cs="Times New Roman"/>
          <w:sz w:val="32"/>
        </w:rPr>
        <w:br/>
      </w:r>
    </w:p>
    <w:p w:rsidR="000715A6" w:rsidRPr="000715A6" w:rsidRDefault="006412A5" w:rsidP="00E35AE8">
      <w:pPr>
        <w:shd w:val="clear" w:color="auto" w:fill="7030A0"/>
        <w:tabs>
          <w:tab w:val="center" w:pos="5400"/>
          <w:tab w:val="right" w:pos="108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88618B" wp14:editId="7812FEAA">
                <wp:simplePos x="0" y="0"/>
                <wp:positionH relativeFrom="column">
                  <wp:posOffset>6179820</wp:posOffset>
                </wp:positionH>
                <wp:positionV relativeFrom="paragraph">
                  <wp:posOffset>2040709</wp:posOffset>
                </wp:positionV>
                <wp:extent cx="103505" cy="281940"/>
                <wp:effectExtent l="19050" t="0" r="29845" b="4191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819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6" o:spid="_x0000_s1026" type="#_x0000_t67" style="position:absolute;margin-left:486.6pt;margin-top:160.7pt;width:8.15pt;height:2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" adj="17635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DB1B8D" wp14:editId="56BCA259">
                <wp:simplePos x="0" y="0"/>
                <wp:positionH relativeFrom="column">
                  <wp:posOffset>5355590</wp:posOffset>
                </wp:positionH>
                <wp:positionV relativeFrom="paragraph">
                  <wp:posOffset>762635</wp:posOffset>
                </wp:positionV>
                <wp:extent cx="1727200" cy="1278890"/>
                <wp:effectExtent l="0" t="0" r="2540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2788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28D" w:rsidRDefault="005F528D" w:rsidP="00A24544">
                            <w:pPr>
                              <w:shd w:val="clear" w:color="auto" w:fill="FF00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Step 1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1. Staff member completes </w:t>
                            </w:r>
                            <w:r w:rsidR="006412A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WIS form and Infinite Campus Referral and send student to the office.</w:t>
                            </w:r>
                          </w:p>
                          <w:p w:rsidR="006412A5" w:rsidRPr="005F528D" w:rsidRDefault="006412A5" w:rsidP="00A24544">
                            <w:pPr>
                              <w:shd w:val="clear" w:color="auto" w:fill="FF00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421.7pt;margin-top:60.05pt;width:136pt;height:100.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" fillcolor="red" strokecolor="black [3213]" strokeweight="2pt">
                <v:textbox>
                  <w:txbxContent>
                    <w:p w:rsidR="005F528D" w:rsidRDefault="005F528D" w:rsidP="00A24544">
                      <w:pPr>
                        <w:shd w:val="clear" w:color="auto" w:fill="FF000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Step 1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1. Staff member completes </w:t>
                      </w:r>
                      <w:r w:rsidR="006412A5">
                        <w:rPr>
                          <w:rFonts w:ascii="Times New Roman" w:hAnsi="Times New Roman" w:cs="Times New Roman"/>
                          <w:sz w:val="24"/>
                        </w:rPr>
                        <w:t>SWIS form and Infinite Campus Referral and send student to the office.</w:t>
                      </w:r>
                    </w:p>
                    <w:p w:rsidR="006412A5" w:rsidRPr="005F528D" w:rsidRDefault="006412A5" w:rsidP="00A24544">
                      <w:pPr>
                        <w:shd w:val="clear" w:color="auto" w:fill="FF000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AD1E08" wp14:editId="1565C963">
                <wp:simplePos x="0" y="0"/>
                <wp:positionH relativeFrom="column">
                  <wp:posOffset>3429000</wp:posOffset>
                </wp:positionH>
                <wp:positionV relativeFrom="paragraph">
                  <wp:posOffset>762635</wp:posOffset>
                </wp:positionV>
                <wp:extent cx="1914525" cy="658495"/>
                <wp:effectExtent l="0" t="0" r="28575" b="273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6584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AB9" w:rsidRPr="000D7AB9" w:rsidRDefault="000D7AB9" w:rsidP="00A24544">
                            <w:pPr>
                              <w:shd w:val="clear" w:color="auto" w:fill="FF00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412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Office</w:t>
                            </w:r>
                            <w:r w:rsidRPr="006412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br/>
                              <w:t>Managed</w:t>
                            </w:r>
                            <w:r w:rsidR="006412A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Level 3 and Level 4 Violati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margin-left:270pt;margin-top:60.05pt;width:150.75pt;height:5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" fillcolor="red" strokecolor="black [3200]" strokeweight="2pt">
                <v:textbox>
                  <w:txbxContent>
                    <w:p w:rsidR="000D7AB9" w:rsidRPr="000D7AB9" w:rsidRDefault="000D7AB9" w:rsidP="00A24544">
                      <w:pPr>
                        <w:shd w:val="clear" w:color="auto" w:fill="FF000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412A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Office</w:t>
                      </w:r>
                      <w:r w:rsidRPr="006412A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br/>
                        <w:t>Managed</w:t>
                      </w:r>
                      <w:r w:rsidR="006412A5">
                        <w:rPr>
                          <w:rFonts w:ascii="Times New Roman" w:hAnsi="Times New Roman" w:cs="Times New Roman"/>
                          <w:sz w:val="24"/>
                        </w:rPr>
                        <w:t xml:space="preserve"> (Level 3 and Level 4 Violation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EBA271" wp14:editId="76C3D431">
                <wp:simplePos x="0" y="0"/>
                <wp:positionH relativeFrom="column">
                  <wp:posOffset>1539240</wp:posOffset>
                </wp:positionH>
                <wp:positionV relativeFrom="paragraph">
                  <wp:posOffset>1390015</wp:posOffset>
                </wp:positionV>
                <wp:extent cx="1863725" cy="7109460"/>
                <wp:effectExtent l="0" t="0" r="22225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725" cy="7109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AB9" w:rsidRPr="006412A5" w:rsidRDefault="000D7AB9" w:rsidP="00E35A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00"/>
                              <w:ind w:left="180"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12A5">
                              <w:rPr>
                                <w:rFonts w:ascii="Times New Roman" w:hAnsi="Times New Roman" w:cs="Times New Roman"/>
                              </w:rPr>
                              <w:t xml:space="preserve">Breaking </w:t>
                            </w:r>
                            <w:r w:rsidR="006412A5" w:rsidRPr="006412A5">
                              <w:rPr>
                                <w:rFonts w:ascii="Times New Roman" w:hAnsi="Times New Roman" w:cs="Times New Roman"/>
                              </w:rPr>
                              <w:t>recess</w:t>
                            </w:r>
                            <w:r w:rsidRPr="006412A5">
                              <w:rPr>
                                <w:rFonts w:ascii="Times New Roman" w:hAnsi="Times New Roman" w:cs="Times New Roman"/>
                              </w:rPr>
                              <w:t xml:space="preserve"> rules</w:t>
                            </w:r>
                          </w:p>
                          <w:p w:rsidR="006412A5" w:rsidRPr="006412A5" w:rsidRDefault="006412A5" w:rsidP="00E35A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00"/>
                              <w:ind w:left="180"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12A5">
                              <w:rPr>
                                <w:rFonts w:ascii="Times New Roman" w:hAnsi="Times New Roman" w:cs="Times New Roman"/>
                              </w:rPr>
                              <w:t>Breaking cafeteria rules</w:t>
                            </w:r>
                          </w:p>
                          <w:p w:rsidR="00DE3213" w:rsidRPr="006412A5" w:rsidRDefault="00DE3213" w:rsidP="00E35A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00"/>
                              <w:ind w:left="180"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12A5">
                              <w:rPr>
                                <w:rFonts w:ascii="Times New Roman" w:hAnsi="Times New Roman" w:cs="Times New Roman"/>
                              </w:rPr>
                              <w:t xml:space="preserve">Breaking </w:t>
                            </w:r>
                            <w:r w:rsidR="006412A5" w:rsidRPr="006412A5">
                              <w:rPr>
                                <w:rFonts w:ascii="Times New Roman" w:hAnsi="Times New Roman" w:cs="Times New Roman"/>
                              </w:rPr>
                              <w:t>bath</w:t>
                            </w:r>
                            <w:r w:rsidRPr="006412A5">
                              <w:rPr>
                                <w:rFonts w:ascii="Times New Roman" w:hAnsi="Times New Roman" w:cs="Times New Roman"/>
                              </w:rPr>
                              <w:t>room rules</w:t>
                            </w:r>
                          </w:p>
                          <w:p w:rsidR="00DE3213" w:rsidRPr="006412A5" w:rsidRDefault="00DE3213" w:rsidP="00E35A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00"/>
                              <w:ind w:left="180"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12A5">
                              <w:rPr>
                                <w:rFonts w:ascii="Times New Roman" w:hAnsi="Times New Roman" w:cs="Times New Roman"/>
                              </w:rPr>
                              <w:t>Breaking classroom rules</w:t>
                            </w:r>
                          </w:p>
                          <w:p w:rsidR="000D7AB9" w:rsidRPr="006412A5" w:rsidRDefault="000D7AB9" w:rsidP="00E35A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00"/>
                              <w:ind w:left="180"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12A5">
                              <w:rPr>
                                <w:rFonts w:ascii="Times New Roman" w:hAnsi="Times New Roman" w:cs="Times New Roman"/>
                              </w:rPr>
                              <w:t>Breaking hallway rules</w:t>
                            </w:r>
                          </w:p>
                          <w:p w:rsidR="006412A5" w:rsidRPr="006412A5" w:rsidRDefault="006412A5" w:rsidP="006412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00"/>
                              <w:ind w:left="180"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12A5">
                              <w:rPr>
                                <w:rFonts w:ascii="Times New Roman" w:hAnsi="Times New Roman" w:cs="Times New Roman"/>
                              </w:rPr>
                              <w:t>Breaking media center rules</w:t>
                            </w:r>
                          </w:p>
                          <w:p w:rsidR="006412A5" w:rsidRPr="006412A5" w:rsidRDefault="006412A5" w:rsidP="006412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00"/>
                              <w:ind w:left="180"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12A5">
                              <w:rPr>
                                <w:rFonts w:ascii="Times New Roman" w:hAnsi="Times New Roman" w:cs="Times New Roman"/>
                              </w:rPr>
                              <w:t>Breaking assembly rules</w:t>
                            </w:r>
                          </w:p>
                          <w:p w:rsidR="007F1E20" w:rsidRPr="006412A5" w:rsidRDefault="006412A5" w:rsidP="006412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00"/>
                              <w:ind w:left="180"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12A5">
                              <w:rPr>
                                <w:rFonts w:ascii="Times New Roman" w:hAnsi="Times New Roman" w:cs="Times New Roman"/>
                              </w:rPr>
                              <w:t>Breaking bus pickup area rules</w:t>
                            </w:r>
                          </w:p>
                          <w:p w:rsidR="00DE3213" w:rsidRPr="006412A5" w:rsidRDefault="006412A5" w:rsidP="006412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00"/>
                              <w:ind w:left="180"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12A5">
                              <w:rPr>
                                <w:rFonts w:ascii="Times New Roman" w:hAnsi="Times New Roman" w:cs="Times New Roman"/>
                              </w:rPr>
                              <w:t>Cheating/Not being truthful</w:t>
                            </w:r>
                          </w:p>
                          <w:p w:rsidR="000D7AB9" w:rsidRPr="006412A5" w:rsidRDefault="000D7AB9" w:rsidP="00E35A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00"/>
                              <w:ind w:left="180"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12A5">
                              <w:rPr>
                                <w:rFonts w:ascii="Times New Roman" w:hAnsi="Times New Roman" w:cs="Times New Roman"/>
                              </w:rPr>
                              <w:t xml:space="preserve">Off-task </w:t>
                            </w:r>
                            <w:r w:rsidR="006412A5" w:rsidRPr="006412A5">
                              <w:rPr>
                                <w:rFonts w:ascii="Times New Roman" w:hAnsi="Times New Roman" w:cs="Times New Roman"/>
                              </w:rPr>
                              <w:t>behavior</w:t>
                            </w:r>
                          </w:p>
                          <w:p w:rsidR="000D7AB9" w:rsidRPr="006412A5" w:rsidRDefault="006412A5" w:rsidP="00E35A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00"/>
                              <w:ind w:left="180"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12A5">
                              <w:rPr>
                                <w:rFonts w:ascii="Times New Roman" w:hAnsi="Times New Roman" w:cs="Times New Roman"/>
                              </w:rPr>
                              <w:t>Out of seat</w:t>
                            </w:r>
                          </w:p>
                          <w:p w:rsidR="006412A5" w:rsidRPr="006412A5" w:rsidRDefault="006412A5" w:rsidP="00E35A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00"/>
                              <w:ind w:left="180"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12A5">
                              <w:rPr>
                                <w:rFonts w:ascii="Times New Roman" w:hAnsi="Times New Roman" w:cs="Times New Roman"/>
                              </w:rPr>
                              <w:t xml:space="preserve">Disruptive </w:t>
                            </w:r>
                          </w:p>
                          <w:p w:rsidR="006412A5" w:rsidRPr="006412A5" w:rsidRDefault="006412A5" w:rsidP="00E35A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00"/>
                              <w:ind w:left="180"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12A5">
                              <w:rPr>
                                <w:rFonts w:ascii="Times New Roman" w:hAnsi="Times New Roman" w:cs="Times New Roman"/>
                              </w:rPr>
                              <w:t>Not paying attention</w:t>
                            </w:r>
                          </w:p>
                          <w:p w:rsidR="006412A5" w:rsidRPr="006412A5" w:rsidRDefault="006412A5" w:rsidP="00E35A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00"/>
                              <w:ind w:left="180"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12A5">
                              <w:rPr>
                                <w:rFonts w:ascii="Times New Roman" w:hAnsi="Times New Roman" w:cs="Times New Roman"/>
                              </w:rPr>
                              <w:t>Refusing to complete classwork</w:t>
                            </w:r>
                          </w:p>
                          <w:p w:rsidR="006412A5" w:rsidRPr="006412A5" w:rsidRDefault="006412A5" w:rsidP="006412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00"/>
                              <w:ind w:left="180"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12A5">
                              <w:rPr>
                                <w:rFonts w:ascii="Times New Roman" w:hAnsi="Times New Roman" w:cs="Times New Roman"/>
                              </w:rPr>
                              <w:t>Not following directions</w:t>
                            </w:r>
                          </w:p>
                          <w:p w:rsidR="00F91484" w:rsidRPr="006412A5" w:rsidRDefault="000D7AB9" w:rsidP="00E35A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00"/>
                              <w:ind w:left="180"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12A5">
                              <w:rPr>
                                <w:rFonts w:ascii="Times New Roman" w:hAnsi="Times New Roman" w:cs="Times New Roman"/>
                              </w:rPr>
                              <w:t>Indirect inappropriate language</w:t>
                            </w:r>
                            <w:r w:rsidR="006412A5" w:rsidRPr="006412A5">
                              <w:rPr>
                                <w:rFonts w:ascii="Times New Roman" w:hAnsi="Times New Roman" w:cs="Times New Roman"/>
                              </w:rPr>
                              <w:t>/gestures</w:t>
                            </w:r>
                          </w:p>
                          <w:p w:rsidR="006412A5" w:rsidRPr="006412A5" w:rsidRDefault="006412A5" w:rsidP="00E35A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00"/>
                              <w:ind w:left="180"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12A5">
                              <w:rPr>
                                <w:rFonts w:ascii="Times New Roman" w:hAnsi="Times New Roman" w:cs="Times New Roman"/>
                              </w:rPr>
                              <w:t>Name-calling</w:t>
                            </w:r>
                          </w:p>
                          <w:p w:rsidR="006412A5" w:rsidRPr="006412A5" w:rsidRDefault="006412A5" w:rsidP="00E35A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00"/>
                              <w:ind w:left="180"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12A5">
                              <w:rPr>
                                <w:rFonts w:ascii="Times New Roman" w:hAnsi="Times New Roman" w:cs="Times New Roman"/>
                              </w:rPr>
                              <w:t>Noise-making</w:t>
                            </w:r>
                          </w:p>
                          <w:p w:rsidR="006412A5" w:rsidRPr="006412A5" w:rsidRDefault="006412A5" w:rsidP="00E35A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00"/>
                              <w:ind w:left="180"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12A5">
                              <w:rPr>
                                <w:rFonts w:ascii="Times New Roman" w:hAnsi="Times New Roman" w:cs="Times New Roman"/>
                              </w:rPr>
                              <w:t>Arguing/Talking back to an adult</w:t>
                            </w:r>
                          </w:p>
                          <w:p w:rsidR="006412A5" w:rsidRPr="006412A5" w:rsidRDefault="006412A5" w:rsidP="00E35A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00"/>
                              <w:ind w:left="180"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12A5">
                              <w:rPr>
                                <w:rFonts w:ascii="Times New Roman" w:hAnsi="Times New Roman" w:cs="Times New Roman"/>
                              </w:rPr>
                              <w:t>Being unkind to others</w:t>
                            </w:r>
                          </w:p>
                          <w:p w:rsidR="00F91484" w:rsidRPr="006412A5" w:rsidRDefault="000D7AB9" w:rsidP="00E35A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00"/>
                              <w:ind w:left="180"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12A5">
                              <w:rPr>
                                <w:rFonts w:ascii="Times New Roman" w:hAnsi="Times New Roman" w:cs="Times New Roman"/>
                              </w:rPr>
                              <w:t>Minor physical aggression (push</w:t>
                            </w:r>
                            <w:r w:rsidR="006412A5" w:rsidRPr="006412A5">
                              <w:rPr>
                                <w:rFonts w:ascii="Times New Roman" w:hAnsi="Times New Roman" w:cs="Times New Roman"/>
                              </w:rPr>
                              <w:t>ing, shoving, hitting, biting, pinching, kicking, etc.</w:t>
                            </w:r>
                            <w:r w:rsidRPr="006412A5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0D7AB9" w:rsidRPr="006412A5" w:rsidRDefault="00036DB4" w:rsidP="006412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00"/>
                              <w:ind w:left="180" w:hanging="1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12A5">
                              <w:rPr>
                                <w:rFonts w:ascii="Times New Roman" w:hAnsi="Times New Roman" w:cs="Times New Roman"/>
                              </w:rPr>
                              <w:t>Minor Theft</w:t>
                            </w:r>
                            <w:r w:rsidR="000D7AB9" w:rsidRPr="006412A5">
                              <w:rPr>
                                <w:rFonts w:ascii="Times New Roman" w:hAnsi="Times New Roman" w:cs="Times New Roman"/>
                              </w:rPr>
                              <w:t xml:space="preserve"> (pencil, eraser</w:t>
                            </w:r>
                            <w:r w:rsidR="006412A5" w:rsidRPr="006412A5">
                              <w:rPr>
                                <w:rFonts w:ascii="Times New Roman" w:hAnsi="Times New Roman" w:cs="Times New Roman"/>
                              </w:rPr>
                              <w:t>; use teacher discretion/age appropriateness)</w:t>
                            </w:r>
                          </w:p>
                          <w:p w:rsidR="006412A5" w:rsidRPr="006412A5" w:rsidRDefault="006412A5" w:rsidP="006412A5">
                            <w:pPr>
                              <w:shd w:val="clear" w:color="auto" w:fill="FFFF0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121.2pt;margin-top:109.45pt;width:146.75pt;height:55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" fillcolor="yellow" strokecolor="black [3213]" strokeweight="2pt">
                <v:textbox>
                  <w:txbxContent>
                    <w:p w:rsidR="000D7AB9" w:rsidRPr="006412A5" w:rsidRDefault="000D7AB9" w:rsidP="00E35A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00"/>
                        <w:ind w:left="180" w:hanging="180"/>
                        <w:rPr>
                          <w:rFonts w:ascii="Times New Roman" w:hAnsi="Times New Roman" w:cs="Times New Roman"/>
                        </w:rPr>
                      </w:pPr>
                      <w:r w:rsidRPr="006412A5">
                        <w:rPr>
                          <w:rFonts w:ascii="Times New Roman" w:hAnsi="Times New Roman" w:cs="Times New Roman"/>
                        </w:rPr>
                        <w:t xml:space="preserve">Breaking </w:t>
                      </w:r>
                      <w:r w:rsidR="006412A5" w:rsidRPr="006412A5">
                        <w:rPr>
                          <w:rFonts w:ascii="Times New Roman" w:hAnsi="Times New Roman" w:cs="Times New Roman"/>
                        </w:rPr>
                        <w:t>recess</w:t>
                      </w:r>
                      <w:r w:rsidRPr="006412A5">
                        <w:rPr>
                          <w:rFonts w:ascii="Times New Roman" w:hAnsi="Times New Roman" w:cs="Times New Roman"/>
                        </w:rPr>
                        <w:t xml:space="preserve"> rules</w:t>
                      </w:r>
                    </w:p>
                    <w:p w:rsidR="006412A5" w:rsidRPr="006412A5" w:rsidRDefault="006412A5" w:rsidP="00E35A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00"/>
                        <w:ind w:left="180" w:hanging="180"/>
                        <w:rPr>
                          <w:rFonts w:ascii="Times New Roman" w:hAnsi="Times New Roman" w:cs="Times New Roman"/>
                        </w:rPr>
                      </w:pPr>
                      <w:r w:rsidRPr="006412A5">
                        <w:rPr>
                          <w:rFonts w:ascii="Times New Roman" w:hAnsi="Times New Roman" w:cs="Times New Roman"/>
                        </w:rPr>
                        <w:t>Breaking cafeteria rules</w:t>
                      </w:r>
                    </w:p>
                    <w:p w:rsidR="00DE3213" w:rsidRPr="006412A5" w:rsidRDefault="00DE3213" w:rsidP="00E35A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00"/>
                        <w:ind w:left="180" w:hanging="180"/>
                        <w:rPr>
                          <w:rFonts w:ascii="Times New Roman" w:hAnsi="Times New Roman" w:cs="Times New Roman"/>
                        </w:rPr>
                      </w:pPr>
                      <w:r w:rsidRPr="006412A5">
                        <w:rPr>
                          <w:rFonts w:ascii="Times New Roman" w:hAnsi="Times New Roman" w:cs="Times New Roman"/>
                        </w:rPr>
                        <w:t xml:space="preserve">Breaking </w:t>
                      </w:r>
                      <w:r w:rsidR="006412A5" w:rsidRPr="006412A5">
                        <w:rPr>
                          <w:rFonts w:ascii="Times New Roman" w:hAnsi="Times New Roman" w:cs="Times New Roman"/>
                        </w:rPr>
                        <w:t>bath</w:t>
                      </w:r>
                      <w:r w:rsidRPr="006412A5">
                        <w:rPr>
                          <w:rFonts w:ascii="Times New Roman" w:hAnsi="Times New Roman" w:cs="Times New Roman"/>
                        </w:rPr>
                        <w:t>room rules</w:t>
                      </w:r>
                    </w:p>
                    <w:p w:rsidR="00DE3213" w:rsidRPr="006412A5" w:rsidRDefault="00DE3213" w:rsidP="00E35A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00"/>
                        <w:ind w:left="180" w:hanging="180"/>
                        <w:rPr>
                          <w:rFonts w:ascii="Times New Roman" w:hAnsi="Times New Roman" w:cs="Times New Roman"/>
                        </w:rPr>
                      </w:pPr>
                      <w:r w:rsidRPr="006412A5">
                        <w:rPr>
                          <w:rFonts w:ascii="Times New Roman" w:hAnsi="Times New Roman" w:cs="Times New Roman"/>
                        </w:rPr>
                        <w:t>Breaking classroom rules</w:t>
                      </w:r>
                    </w:p>
                    <w:p w:rsidR="000D7AB9" w:rsidRPr="006412A5" w:rsidRDefault="000D7AB9" w:rsidP="00E35A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00"/>
                        <w:ind w:left="180" w:hanging="180"/>
                        <w:rPr>
                          <w:rFonts w:ascii="Times New Roman" w:hAnsi="Times New Roman" w:cs="Times New Roman"/>
                        </w:rPr>
                      </w:pPr>
                      <w:r w:rsidRPr="006412A5">
                        <w:rPr>
                          <w:rFonts w:ascii="Times New Roman" w:hAnsi="Times New Roman" w:cs="Times New Roman"/>
                        </w:rPr>
                        <w:t>Breaking hallway rules</w:t>
                      </w:r>
                    </w:p>
                    <w:p w:rsidR="006412A5" w:rsidRPr="006412A5" w:rsidRDefault="006412A5" w:rsidP="006412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00"/>
                        <w:ind w:left="180" w:hanging="180"/>
                        <w:rPr>
                          <w:rFonts w:ascii="Times New Roman" w:hAnsi="Times New Roman" w:cs="Times New Roman"/>
                        </w:rPr>
                      </w:pPr>
                      <w:r w:rsidRPr="006412A5">
                        <w:rPr>
                          <w:rFonts w:ascii="Times New Roman" w:hAnsi="Times New Roman" w:cs="Times New Roman"/>
                        </w:rPr>
                        <w:t>Breaking media center</w:t>
                      </w:r>
                      <w:r w:rsidRPr="006412A5">
                        <w:rPr>
                          <w:rFonts w:ascii="Times New Roman" w:hAnsi="Times New Roman" w:cs="Times New Roman"/>
                        </w:rPr>
                        <w:t xml:space="preserve"> rules</w:t>
                      </w:r>
                    </w:p>
                    <w:p w:rsidR="006412A5" w:rsidRPr="006412A5" w:rsidRDefault="006412A5" w:rsidP="006412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00"/>
                        <w:ind w:left="180" w:hanging="180"/>
                        <w:rPr>
                          <w:rFonts w:ascii="Times New Roman" w:hAnsi="Times New Roman" w:cs="Times New Roman"/>
                        </w:rPr>
                      </w:pPr>
                      <w:r w:rsidRPr="006412A5">
                        <w:rPr>
                          <w:rFonts w:ascii="Times New Roman" w:hAnsi="Times New Roman" w:cs="Times New Roman"/>
                        </w:rPr>
                        <w:t xml:space="preserve">Breaking </w:t>
                      </w:r>
                      <w:r w:rsidRPr="006412A5">
                        <w:rPr>
                          <w:rFonts w:ascii="Times New Roman" w:hAnsi="Times New Roman" w:cs="Times New Roman"/>
                        </w:rPr>
                        <w:t>assembly</w:t>
                      </w:r>
                      <w:r w:rsidRPr="006412A5">
                        <w:rPr>
                          <w:rFonts w:ascii="Times New Roman" w:hAnsi="Times New Roman" w:cs="Times New Roman"/>
                        </w:rPr>
                        <w:t xml:space="preserve"> rules</w:t>
                      </w:r>
                    </w:p>
                    <w:p w:rsidR="007F1E20" w:rsidRPr="006412A5" w:rsidRDefault="006412A5" w:rsidP="006412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00"/>
                        <w:ind w:left="180" w:hanging="180"/>
                        <w:rPr>
                          <w:rFonts w:ascii="Times New Roman" w:hAnsi="Times New Roman" w:cs="Times New Roman"/>
                        </w:rPr>
                      </w:pPr>
                      <w:r w:rsidRPr="006412A5">
                        <w:rPr>
                          <w:rFonts w:ascii="Times New Roman" w:hAnsi="Times New Roman" w:cs="Times New Roman"/>
                        </w:rPr>
                        <w:t xml:space="preserve">Breaking </w:t>
                      </w:r>
                      <w:r w:rsidRPr="006412A5">
                        <w:rPr>
                          <w:rFonts w:ascii="Times New Roman" w:hAnsi="Times New Roman" w:cs="Times New Roman"/>
                        </w:rPr>
                        <w:t>bus pickup area</w:t>
                      </w:r>
                      <w:r w:rsidRPr="006412A5">
                        <w:rPr>
                          <w:rFonts w:ascii="Times New Roman" w:hAnsi="Times New Roman" w:cs="Times New Roman"/>
                        </w:rPr>
                        <w:t xml:space="preserve"> rules</w:t>
                      </w:r>
                    </w:p>
                    <w:p w:rsidR="00DE3213" w:rsidRPr="006412A5" w:rsidRDefault="006412A5" w:rsidP="006412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00"/>
                        <w:ind w:left="180" w:hanging="180"/>
                        <w:rPr>
                          <w:rFonts w:ascii="Times New Roman" w:hAnsi="Times New Roman" w:cs="Times New Roman"/>
                        </w:rPr>
                      </w:pPr>
                      <w:r w:rsidRPr="006412A5">
                        <w:rPr>
                          <w:rFonts w:ascii="Times New Roman" w:hAnsi="Times New Roman" w:cs="Times New Roman"/>
                        </w:rPr>
                        <w:t>Cheating/Not being truthful</w:t>
                      </w:r>
                    </w:p>
                    <w:p w:rsidR="000D7AB9" w:rsidRPr="006412A5" w:rsidRDefault="000D7AB9" w:rsidP="00E35A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00"/>
                        <w:ind w:left="180" w:hanging="180"/>
                        <w:rPr>
                          <w:rFonts w:ascii="Times New Roman" w:hAnsi="Times New Roman" w:cs="Times New Roman"/>
                        </w:rPr>
                      </w:pPr>
                      <w:r w:rsidRPr="006412A5">
                        <w:rPr>
                          <w:rFonts w:ascii="Times New Roman" w:hAnsi="Times New Roman" w:cs="Times New Roman"/>
                        </w:rPr>
                        <w:t xml:space="preserve">Off-task </w:t>
                      </w:r>
                      <w:r w:rsidR="006412A5" w:rsidRPr="006412A5">
                        <w:rPr>
                          <w:rFonts w:ascii="Times New Roman" w:hAnsi="Times New Roman" w:cs="Times New Roman"/>
                        </w:rPr>
                        <w:t>behavior</w:t>
                      </w:r>
                    </w:p>
                    <w:p w:rsidR="000D7AB9" w:rsidRPr="006412A5" w:rsidRDefault="006412A5" w:rsidP="00E35A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00"/>
                        <w:ind w:left="180" w:hanging="180"/>
                        <w:rPr>
                          <w:rFonts w:ascii="Times New Roman" w:hAnsi="Times New Roman" w:cs="Times New Roman"/>
                        </w:rPr>
                      </w:pPr>
                      <w:r w:rsidRPr="006412A5">
                        <w:rPr>
                          <w:rFonts w:ascii="Times New Roman" w:hAnsi="Times New Roman" w:cs="Times New Roman"/>
                        </w:rPr>
                        <w:t>Out of seat</w:t>
                      </w:r>
                    </w:p>
                    <w:p w:rsidR="006412A5" w:rsidRPr="006412A5" w:rsidRDefault="006412A5" w:rsidP="00E35A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00"/>
                        <w:ind w:left="180" w:hanging="180"/>
                        <w:rPr>
                          <w:rFonts w:ascii="Times New Roman" w:hAnsi="Times New Roman" w:cs="Times New Roman"/>
                        </w:rPr>
                      </w:pPr>
                      <w:r w:rsidRPr="006412A5">
                        <w:rPr>
                          <w:rFonts w:ascii="Times New Roman" w:hAnsi="Times New Roman" w:cs="Times New Roman"/>
                        </w:rPr>
                        <w:t xml:space="preserve">Disruptive </w:t>
                      </w:r>
                    </w:p>
                    <w:p w:rsidR="006412A5" w:rsidRPr="006412A5" w:rsidRDefault="006412A5" w:rsidP="00E35A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00"/>
                        <w:ind w:left="180" w:hanging="180"/>
                        <w:rPr>
                          <w:rFonts w:ascii="Times New Roman" w:hAnsi="Times New Roman" w:cs="Times New Roman"/>
                        </w:rPr>
                      </w:pPr>
                      <w:r w:rsidRPr="006412A5">
                        <w:rPr>
                          <w:rFonts w:ascii="Times New Roman" w:hAnsi="Times New Roman" w:cs="Times New Roman"/>
                        </w:rPr>
                        <w:t>Not paying attention</w:t>
                      </w:r>
                    </w:p>
                    <w:p w:rsidR="006412A5" w:rsidRPr="006412A5" w:rsidRDefault="006412A5" w:rsidP="00E35A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00"/>
                        <w:ind w:left="180" w:hanging="180"/>
                        <w:rPr>
                          <w:rFonts w:ascii="Times New Roman" w:hAnsi="Times New Roman" w:cs="Times New Roman"/>
                        </w:rPr>
                      </w:pPr>
                      <w:r w:rsidRPr="006412A5">
                        <w:rPr>
                          <w:rFonts w:ascii="Times New Roman" w:hAnsi="Times New Roman" w:cs="Times New Roman"/>
                        </w:rPr>
                        <w:t>Refusing to complete classwork</w:t>
                      </w:r>
                    </w:p>
                    <w:p w:rsidR="006412A5" w:rsidRPr="006412A5" w:rsidRDefault="006412A5" w:rsidP="006412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00"/>
                        <w:ind w:left="180" w:hanging="180"/>
                        <w:rPr>
                          <w:rFonts w:ascii="Times New Roman" w:hAnsi="Times New Roman" w:cs="Times New Roman"/>
                        </w:rPr>
                      </w:pPr>
                      <w:r w:rsidRPr="006412A5">
                        <w:rPr>
                          <w:rFonts w:ascii="Times New Roman" w:hAnsi="Times New Roman" w:cs="Times New Roman"/>
                        </w:rPr>
                        <w:t>Not following directions</w:t>
                      </w:r>
                    </w:p>
                    <w:p w:rsidR="00F91484" w:rsidRPr="006412A5" w:rsidRDefault="000D7AB9" w:rsidP="00E35A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00"/>
                        <w:ind w:left="180" w:hanging="180"/>
                        <w:rPr>
                          <w:rFonts w:ascii="Times New Roman" w:hAnsi="Times New Roman" w:cs="Times New Roman"/>
                        </w:rPr>
                      </w:pPr>
                      <w:r w:rsidRPr="006412A5">
                        <w:rPr>
                          <w:rFonts w:ascii="Times New Roman" w:hAnsi="Times New Roman" w:cs="Times New Roman"/>
                        </w:rPr>
                        <w:t>Indirect inappropriate language</w:t>
                      </w:r>
                      <w:r w:rsidR="006412A5" w:rsidRPr="006412A5">
                        <w:rPr>
                          <w:rFonts w:ascii="Times New Roman" w:hAnsi="Times New Roman" w:cs="Times New Roman"/>
                        </w:rPr>
                        <w:t>/gestures</w:t>
                      </w:r>
                    </w:p>
                    <w:p w:rsidR="006412A5" w:rsidRPr="006412A5" w:rsidRDefault="006412A5" w:rsidP="00E35A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00"/>
                        <w:ind w:left="180" w:hanging="180"/>
                        <w:rPr>
                          <w:rFonts w:ascii="Times New Roman" w:hAnsi="Times New Roman" w:cs="Times New Roman"/>
                        </w:rPr>
                      </w:pPr>
                      <w:r w:rsidRPr="006412A5">
                        <w:rPr>
                          <w:rFonts w:ascii="Times New Roman" w:hAnsi="Times New Roman" w:cs="Times New Roman"/>
                        </w:rPr>
                        <w:t>Name-calling</w:t>
                      </w:r>
                    </w:p>
                    <w:p w:rsidR="006412A5" w:rsidRPr="006412A5" w:rsidRDefault="006412A5" w:rsidP="00E35A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00"/>
                        <w:ind w:left="180" w:hanging="180"/>
                        <w:rPr>
                          <w:rFonts w:ascii="Times New Roman" w:hAnsi="Times New Roman" w:cs="Times New Roman"/>
                        </w:rPr>
                      </w:pPr>
                      <w:r w:rsidRPr="006412A5">
                        <w:rPr>
                          <w:rFonts w:ascii="Times New Roman" w:hAnsi="Times New Roman" w:cs="Times New Roman"/>
                        </w:rPr>
                        <w:t>Noise-making</w:t>
                      </w:r>
                    </w:p>
                    <w:p w:rsidR="006412A5" w:rsidRPr="006412A5" w:rsidRDefault="006412A5" w:rsidP="00E35A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00"/>
                        <w:ind w:left="180" w:hanging="180"/>
                        <w:rPr>
                          <w:rFonts w:ascii="Times New Roman" w:hAnsi="Times New Roman" w:cs="Times New Roman"/>
                        </w:rPr>
                      </w:pPr>
                      <w:r w:rsidRPr="006412A5">
                        <w:rPr>
                          <w:rFonts w:ascii="Times New Roman" w:hAnsi="Times New Roman" w:cs="Times New Roman"/>
                        </w:rPr>
                        <w:t>Arguing/Talking back to an adult</w:t>
                      </w:r>
                    </w:p>
                    <w:p w:rsidR="006412A5" w:rsidRPr="006412A5" w:rsidRDefault="006412A5" w:rsidP="00E35A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00"/>
                        <w:ind w:left="180" w:hanging="180"/>
                        <w:rPr>
                          <w:rFonts w:ascii="Times New Roman" w:hAnsi="Times New Roman" w:cs="Times New Roman"/>
                        </w:rPr>
                      </w:pPr>
                      <w:r w:rsidRPr="006412A5">
                        <w:rPr>
                          <w:rFonts w:ascii="Times New Roman" w:hAnsi="Times New Roman" w:cs="Times New Roman"/>
                        </w:rPr>
                        <w:t>Being unkind</w:t>
                      </w:r>
                      <w:bookmarkStart w:id="1" w:name="_GoBack"/>
                      <w:bookmarkEnd w:id="1"/>
                      <w:r w:rsidRPr="006412A5">
                        <w:rPr>
                          <w:rFonts w:ascii="Times New Roman" w:hAnsi="Times New Roman" w:cs="Times New Roman"/>
                        </w:rPr>
                        <w:t xml:space="preserve"> to others</w:t>
                      </w:r>
                    </w:p>
                    <w:p w:rsidR="00F91484" w:rsidRPr="006412A5" w:rsidRDefault="000D7AB9" w:rsidP="00E35A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00"/>
                        <w:ind w:left="180" w:hanging="180"/>
                        <w:rPr>
                          <w:rFonts w:ascii="Times New Roman" w:hAnsi="Times New Roman" w:cs="Times New Roman"/>
                        </w:rPr>
                      </w:pPr>
                      <w:r w:rsidRPr="006412A5">
                        <w:rPr>
                          <w:rFonts w:ascii="Times New Roman" w:hAnsi="Times New Roman" w:cs="Times New Roman"/>
                        </w:rPr>
                        <w:t>Minor physical aggression (push</w:t>
                      </w:r>
                      <w:r w:rsidR="006412A5" w:rsidRPr="006412A5">
                        <w:rPr>
                          <w:rFonts w:ascii="Times New Roman" w:hAnsi="Times New Roman" w:cs="Times New Roman"/>
                        </w:rPr>
                        <w:t>ing, shoving, hitting, biting, pinching, kicking, etc.</w:t>
                      </w:r>
                      <w:r w:rsidRPr="006412A5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0D7AB9" w:rsidRPr="006412A5" w:rsidRDefault="00036DB4" w:rsidP="006412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00"/>
                        <w:ind w:left="180" w:hanging="180"/>
                        <w:rPr>
                          <w:rFonts w:ascii="Times New Roman" w:hAnsi="Times New Roman" w:cs="Times New Roman"/>
                        </w:rPr>
                      </w:pPr>
                      <w:r w:rsidRPr="006412A5">
                        <w:rPr>
                          <w:rFonts w:ascii="Times New Roman" w:hAnsi="Times New Roman" w:cs="Times New Roman"/>
                        </w:rPr>
                        <w:t>Minor Theft</w:t>
                      </w:r>
                      <w:r w:rsidR="000D7AB9" w:rsidRPr="006412A5">
                        <w:rPr>
                          <w:rFonts w:ascii="Times New Roman" w:hAnsi="Times New Roman" w:cs="Times New Roman"/>
                        </w:rPr>
                        <w:t xml:space="preserve"> (pencil, eraser</w:t>
                      </w:r>
                      <w:r w:rsidR="006412A5" w:rsidRPr="006412A5">
                        <w:rPr>
                          <w:rFonts w:ascii="Times New Roman" w:hAnsi="Times New Roman" w:cs="Times New Roman"/>
                        </w:rPr>
                        <w:t>; use teacher discretion/age appropriateness)</w:t>
                      </w:r>
                    </w:p>
                    <w:p w:rsidR="006412A5" w:rsidRPr="006412A5" w:rsidRDefault="006412A5" w:rsidP="006412A5">
                      <w:pPr>
                        <w:shd w:val="clear" w:color="auto" w:fill="FFFF0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B0417A" wp14:editId="71CCD1E4">
                <wp:simplePos x="0" y="0"/>
                <wp:positionH relativeFrom="column">
                  <wp:posOffset>1539240</wp:posOffset>
                </wp:positionH>
                <wp:positionV relativeFrom="paragraph">
                  <wp:posOffset>765175</wp:posOffset>
                </wp:positionV>
                <wp:extent cx="1863725" cy="716280"/>
                <wp:effectExtent l="0" t="0" r="22225" b="266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162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AB9" w:rsidRPr="000D7AB9" w:rsidRDefault="000D7AB9" w:rsidP="00E35AE8">
                            <w:pPr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412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lassroom</w:t>
                            </w:r>
                            <w:r w:rsidRPr="006412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br/>
                              <w:t>Managed</w:t>
                            </w:r>
                            <w:r w:rsidR="006412A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Level 1 and Level 2 Violati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121.2pt;margin-top:60.25pt;width:146.75pt;height:5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" fillcolor="yellow" strokecolor="black [3200]" strokeweight="2pt">
                <v:textbox>
                  <w:txbxContent>
                    <w:p w:rsidR="000D7AB9" w:rsidRPr="000D7AB9" w:rsidRDefault="000D7AB9" w:rsidP="00E35AE8">
                      <w:pPr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412A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lassroom</w:t>
                      </w:r>
                      <w:r w:rsidRPr="006412A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br/>
                        <w:t>Managed</w:t>
                      </w:r>
                      <w:r w:rsidR="006412A5">
                        <w:rPr>
                          <w:rFonts w:ascii="Times New Roman" w:hAnsi="Times New Roman" w:cs="Times New Roman"/>
                          <w:sz w:val="24"/>
                        </w:rPr>
                        <w:t xml:space="preserve"> (Level 1 and Level 2 Violation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9CF93C" wp14:editId="761251BA">
                <wp:simplePos x="0" y="0"/>
                <wp:positionH relativeFrom="column">
                  <wp:posOffset>629920</wp:posOffset>
                </wp:positionH>
                <wp:positionV relativeFrom="paragraph">
                  <wp:posOffset>2443480</wp:posOffset>
                </wp:positionV>
                <wp:extent cx="103505" cy="367030"/>
                <wp:effectExtent l="19050" t="0" r="29845" b="3302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3670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49.6pt;margin-top:192.4pt;width:8.15pt;height:28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" adj="18554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D65218" wp14:editId="3418306C">
                <wp:simplePos x="0" y="0"/>
                <wp:positionH relativeFrom="column">
                  <wp:posOffset>6184900</wp:posOffset>
                </wp:positionH>
                <wp:positionV relativeFrom="paragraph">
                  <wp:posOffset>5494020</wp:posOffset>
                </wp:positionV>
                <wp:extent cx="103505" cy="367030"/>
                <wp:effectExtent l="19050" t="0" r="29845" b="3302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3670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8" o:spid="_x0000_s1026" type="#_x0000_t67" style="position:absolute;margin-left:487pt;margin-top:432.6pt;width:8.15pt;height:28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" adj="18554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066093" wp14:editId="52B3A9DD">
                <wp:simplePos x="0" y="0"/>
                <wp:positionH relativeFrom="column">
                  <wp:posOffset>6184900</wp:posOffset>
                </wp:positionH>
                <wp:positionV relativeFrom="paragraph">
                  <wp:posOffset>3700780</wp:posOffset>
                </wp:positionV>
                <wp:extent cx="103505" cy="367030"/>
                <wp:effectExtent l="19050" t="0" r="29845" b="3302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3670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7" o:spid="_x0000_s1026" type="#_x0000_t67" style="position:absolute;margin-left:487pt;margin-top:291.4pt;width:8.15pt;height:28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" adj="18554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4DFC96" wp14:editId="4FDFF3F6">
                <wp:simplePos x="0" y="0"/>
                <wp:positionH relativeFrom="column">
                  <wp:posOffset>-205740</wp:posOffset>
                </wp:positionH>
                <wp:positionV relativeFrom="paragraph">
                  <wp:posOffset>4902835</wp:posOffset>
                </wp:positionV>
                <wp:extent cx="1727200" cy="3434080"/>
                <wp:effectExtent l="0" t="0" r="2540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3434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AB9" w:rsidRDefault="000D7AB9" w:rsidP="00E35AE8">
                            <w:pPr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Step 3</w:t>
                            </w:r>
                            <w:r w:rsidR="006412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 (Level 2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:rsidR="000D7AB9" w:rsidRDefault="000D7AB9" w:rsidP="00E35A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00"/>
                              <w:tabs>
                                <w:tab w:val="left" w:pos="450"/>
                              </w:tabs>
                              <w:ind w:left="450" w:hanging="27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ake </w:t>
                            </w:r>
                            <w:r w:rsidR="006412A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personal/direc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rent contact</w:t>
                            </w:r>
                          </w:p>
                          <w:p w:rsidR="000D7AB9" w:rsidRDefault="006412A5" w:rsidP="00E35A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00"/>
                              <w:ind w:left="450" w:hanging="27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ocument on contact log in Infinite Campus</w:t>
                            </w:r>
                            <w:r w:rsidR="000D7AB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0D7AB9" w:rsidRDefault="000D7AB9" w:rsidP="00E35A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00"/>
                              <w:ind w:left="450" w:hanging="27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nd home a copy of classroom</w:t>
                            </w:r>
                            <w:r w:rsidR="006412A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isciplin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6412A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o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o </w:t>
                            </w:r>
                            <w:r w:rsidR="005F528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5F528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gned</w:t>
                            </w:r>
                          </w:p>
                          <w:p w:rsidR="006412A5" w:rsidRPr="000D7AB9" w:rsidRDefault="006412A5" w:rsidP="00E35A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00"/>
                              <w:ind w:left="450" w:hanging="27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Complete SWIS form electronically and  send to secretary (do </w:t>
                            </w:r>
                            <w:r w:rsidRPr="006412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o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end stud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-16.2pt;margin-top:386.05pt;width:136pt;height:270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" fillcolor="yellow" strokecolor="black [3213]" strokeweight="2pt">
                <v:textbox>
                  <w:txbxContent>
                    <w:p w:rsidR="000D7AB9" w:rsidRDefault="000D7AB9" w:rsidP="00E35AE8">
                      <w:pPr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Step 3</w:t>
                      </w:r>
                      <w:r w:rsidR="006412A5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 xml:space="preserve"> (Level 2</w:t>
                      </w:r>
                      <w:r w:rsidR="006412A5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:</w:t>
                      </w:r>
                    </w:p>
                    <w:p w:rsidR="000D7AB9" w:rsidRDefault="000D7AB9" w:rsidP="00E35AE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00"/>
                        <w:tabs>
                          <w:tab w:val="left" w:pos="450"/>
                        </w:tabs>
                        <w:ind w:left="450" w:hanging="27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Make </w:t>
                      </w:r>
                      <w:r w:rsidR="006412A5">
                        <w:rPr>
                          <w:rFonts w:ascii="Times New Roman" w:hAnsi="Times New Roman" w:cs="Times New Roman"/>
                          <w:sz w:val="24"/>
                        </w:rPr>
                        <w:t xml:space="preserve">personal/direc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arent contact</w:t>
                      </w:r>
                    </w:p>
                    <w:p w:rsidR="000D7AB9" w:rsidRDefault="006412A5" w:rsidP="00E35AE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00"/>
                        <w:ind w:left="450" w:hanging="27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ocument on contact log in Infinite Campus</w:t>
                      </w:r>
                      <w:r w:rsidR="000D7AB9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0D7AB9" w:rsidRDefault="000D7AB9" w:rsidP="00E35AE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00"/>
                        <w:ind w:left="450" w:hanging="27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nd home a copy of classroom</w:t>
                      </w:r>
                      <w:r w:rsidR="006412A5">
                        <w:rPr>
                          <w:rFonts w:ascii="Times New Roman" w:hAnsi="Times New Roman" w:cs="Times New Roman"/>
                          <w:sz w:val="24"/>
                        </w:rPr>
                        <w:t xml:space="preserve"> disciplin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6412A5">
                        <w:rPr>
                          <w:rFonts w:ascii="Times New Roman" w:hAnsi="Times New Roman" w:cs="Times New Roman"/>
                          <w:sz w:val="24"/>
                        </w:rPr>
                        <w:t>no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to </w:t>
                      </w:r>
                      <w:r w:rsidR="005F528D">
                        <w:rPr>
                          <w:rFonts w:ascii="Times New Roman" w:hAnsi="Times New Roman" w:cs="Times New Roman"/>
                          <w:sz w:val="24"/>
                        </w:rPr>
                        <w:t>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5F528D">
                        <w:rPr>
                          <w:rFonts w:ascii="Times New Roman" w:hAnsi="Times New Roman" w:cs="Times New Roman"/>
                          <w:sz w:val="24"/>
                        </w:rPr>
                        <w:t>signed</w:t>
                      </w:r>
                    </w:p>
                    <w:p w:rsidR="006412A5" w:rsidRPr="000D7AB9" w:rsidRDefault="006412A5" w:rsidP="00E35AE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00"/>
                        <w:ind w:left="450" w:hanging="27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Complete SWIS form electronically and  send to secretary (do </w:t>
                      </w:r>
                      <w:r w:rsidRPr="006412A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not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send studen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9F0CAA" wp14:editId="39B5CFF7">
                <wp:simplePos x="0" y="0"/>
                <wp:positionH relativeFrom="column">
                  <wp:posOffset>581025</wp:posOffset>
                </wp:positionH>
                <wp:positionV relativeFrom="paragraph">
                  <wp:posOffset>4493837</wp:posOffset>
                </wp:positionV>
                <wp:extent cx="103909" cy="367146"/>
                <wp:effectExtent l="19050" t="0" r="29845" b="3302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09" cy="3671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1" o:spid="_x0000_s1026" type="#_x0000_t67" style="position:absolute;margin-left:45.75pt;margin-top:353.85pt;width:8.2pt;height:28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" adj="18543" fillcolor="black [3200]" strokecolor="black [1600]" strokeweight="2pt"/>
            </w:pict>
          </mc:Fallback>
        </mc:AlternateContent>
      </w:r>
      <w:r w:rsidR="000619B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3EF060" wp14:editId="08984621">
                <wp:simplePos x="0" y="0"/>
                <wp:positionH relativeFrom="column">
                  <wp:posOffset>3429001</wp:posOffset>
                </wp:positionH>
                <wp:positionV relativeFrom="paragraph">
                  <wp:posOffset>1386205</wp:posOffset>
                </wp:positionV>
                <wp:extent cx="1905000" cy="6946900"/>
                <wp:effectExtent l="0" t="0" r="1905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946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484" w:rsidRPr="006412A5" w:rsidRDefault="00F91484" w:rsidP="00A245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0000"/>
                              <w:ind w:left="180" w:hanging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12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llying</w:t>
                            </w:r>
                            <w:r w:rsidR="006412A5" w:rsidRPr="006412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Harassment </w:t>
                            </w:r>
                          </w:p>
                          <w:p w:rsidR="00F91484" w:rsidRPr="006412A5" w:rsidRDefault="00036DB4" w:rsidP="00A245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0000"/>
                              <w:ind w:left="180" w:hanging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12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jor Theft (money, property of others</w:t>
                            </w:r>
                            <w:r w:rsidR="006412A5" w:rsidRPr="006412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teacher discretion/age appropriateness</w:t>
                            </w:r>
                            <w:r w:rsidRPr="006412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91484" w:rsidRPr="006412A5" w:rsidRDefault="006412A5" w:rsidP="00A245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0000"/>
                              <w:ind w:left="180" w:hanging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12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rect </w:t>
                            </w:r>
                            <w:r w:rsidR="005F528D" w:rsidRPr="006412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appropriate</w:t>
                            </w:r>
                            <w:r w:rsidR="00F91484" w:rsidRPr="006412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12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nguage/</w:t>
                            </w:r>
                            <w:r w:rsidR="00F91484" w:rsidRPr="006412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estures </w:t>
                            </w:r>
                          </w:p>
                          <w:p w:rsidR="00F91484" w:rsidRPr="006412A5" w:rsidRDefault="00F91484" w:rsidP="00A245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0000"/>
                              <w:ind w:left="180" w:hanging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12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jor physical aggression</w:t>
                            </w:r>
                            <w:r w:rsidR="006412A5" w:rsidRPr="006412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ith intent to harm</w:t>
                            </w:r>
                            <w:r w:rsidRPr="006412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12A5" w:rsidRPr="006412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pushing, shoving, hitting, biting, pinching, kicking, intentional spitting, etc.)</w:t>
                            </w:r>
                          </w:p>
                          <w:p w:rsidR="00F91484" w:rsidRPr="006412A5" w:rsidRDefault="006412A5" w:rsidP="00A245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0000"/>
                              <w:ind w:left="180" w:hanging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12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="00F91484" w:rsidRPr="006412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operty </w:t>
                            </w:r>
                            <w:r w:rsidRPr="006412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suse, damage, or destruction</w:t>
                            </w:r>
                          </w:p>
                          <w:p w:rsidR="00F91484" w:rsidRPr="006412A5" w:rsidRDefault="00DE3213" w:rsidP="00A245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0000"/>
                              <w:ind w:left="180" w:hanging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12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vert </w:t>
                            </w:r>
                            <w:r w:rsidR="00F91484" w:rsidRPr="006412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fiance</w:t>
                            </w:r>
                            <w:r w:rsidR="006412A5" w:rsidRPr="006412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(blatant)</w:t>
                            </w:r>
                          </w:p>
                          <w:p w:rsidR="00F91484" w:rsidRPr="006412A5" w:rsidRDefault="006412A5" w:rsidP="006412A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0000"/>
                              <w:ind w:left="180" w:hanging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12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apon use/possession</w:t>
                            </w:r>
                          </w:p>
                          <w:p w:rsidR="00F91484" w:rsidRPr="006412A5" w:rsidRDefault="00F91484" w:rsidP="00A245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0000"/>
                              <w:ind w:left="180" w:hanging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12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ug use/</w:t>
                            </w:r>
                            <w:r w:rsidR="005F528D" w:rsidRPr="006412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ssession</w:t>
                            </w:r>
                            <w:r w:rsidRPr="006412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412A5" w:rsidRPr="006412A5" w:rsidRDefault="00F91484" w:rsidP="006412A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0000"/>
                              <w:ind w:left="180" w:hanging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12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son</w:t>
                            </w:r>
                          </w:p>
                          <w:p w:rsidR="00F91484" w:rsidRPr="006412A5" w:rsidRDefault="005F528D" w:rsidP="00A245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0000"/>
                              <w:ind w:left="180" w:hanging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12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ault</w:t>
                            </w:r>
                            <w:r w:rsidR="006412A5" w:rsidRPr="006412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threats</w:t>
                            </w:r>
                          </w:p>
                          <w:p w:rsidR="00F91484" w:rsidRPr="006412A5" w:rsidRDefault="006412A5" w:rsidP="00C700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0000"/>
                              <w:ind w:left="180" w:hanging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12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rnet Misuse/</w:t>
                            </w:r>
                            <w:r w:rsidR="00C7002C" w:rsidRPr="006412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yber Bullying</w:t>
                            </w:r>
                          </w:p>
                          <w:p w:rsidR="00F91484" w:rsidRPr="006412A5" w:rsidRDefault="006412A5" w:rsidP="006412A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0000"/>
                              <w:ind w:left="180" w:hanging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12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ference in conversation, writing, or pictures to weapons, acts of violence, or s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margin-left:270pt;margin-top:109.15pt;width:150pt;height:54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" fillcolor="red" strokecolor="black [3213]" strokeweight="2pt">
                <v:textbox>
                  <w:txbxContent>
                    <w:p w:rsidR="00F91484" w:rsidRPr="006412A5" w:rsidRDefault="00F91484" w:rsidP="00A245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0000"/>
                        <w:ind w:left="180" w:hanging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12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llying</w:t>
                      </w:r>
                      <w:r w:rsidR="006412A5" w:rsidRPr="006412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Harassment </w:t>
                      </w:r>
                    </w:p>
                    <w:p w:rsidR="00F91484" w:rsidRPr="006412A5" w:rsidRDefault="00036DB4" w:rsidP="00A245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0000"/>
                        <w:ind w:left="180" w:hanging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12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jor Theft (money, property of others</w:t>
                      </w:r>
                      <w:r w:rsidR="006412A5" w:rsidRPr="006412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teacher discretion/age appropriateness</w:t>
                      </w:r>
                      <w:r w:rsidRPr="006412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F91484" w:rsidRPr="006412A5" w:rsidRDefault="006412A5" w:rsidP="00A245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0000"/>
                        <w:ind w:left="180" w:hanging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12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rect </w:t>
                      </w:r>
                      <w:r w:rsidR="005F528D" w:rsidRPr="006412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appropriate</w:t>
                      </w:r>
                      <w:r w:rsidR="00F91484" w:rsidRPr="006412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412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nguage/</w:t>
                      </w:r>
                      <w:r w:rsidR="00F91484" w:rsidRPr="006412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estures </w:t>
                      </w:r>
                    </w:p>
                    <w:p w:rsidR="00F91484" w:rsidRPr="006412A5" w:rsidRDefault="00F91484" w:rsidP="00A245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0000"/>
                        <w:ind w:left="180" w:hanging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12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jor physical aggression</w:t>
                      </w:r>
                      <w:r w:rsidR="006412A5" w:rsidRPr="006412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ith intent to harm</w:t>
                      </w:r>
                      <w:r w:rsidRPr="006412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412A5" w:rsidRPr="006412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push</w:t>
                      </w:r>
                      <w:r w:rsidR="006412A5" w:rsidRPr="006412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g, shoving</w:t>
                      </w:r>
                      <w:r w:rsidR="006412A5" w:rsidRPr="006412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hitting, biting, pinching, kicking,</w:t>
                      </w:r>
                      <w:r w:rsidR="006412A5" w:rsidRPr="006412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tentional spitting,</w:t>
                      </w:r>
                      <w:r w:rsidR="006412A5" w:rsidRPr="006412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tc.)</w:t>
                      </w:r>
                    </w:p>
                    <w:p w:rsidR="00F91484" w:rsidRPr="006412A5" w:rsidRDefault="006412A5" w:rsidP="00A245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0000"/>
                        <w:ind w:left="180" w:hanging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12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="00F91484" w:rsidRPr="006412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operty </w:t>
                      </w:r>
                      <w:r w:rsidRPr="006412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suse, damage, or destruction</w:t>
                      </w:r>
                    </w:p>
                    <w:p w:rsidR="00F91484" w:rsidRPr="006412A5" w:rsidRDefault="00DE3213" w:rsidP="00A245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0000"/>
                        <w:ind w:left="180" w:hanging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12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vert </w:t>
                      </w:r>
                      <w:r w:rsidR="00F91484" w:rsidRPr="006412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fiance</w:t>
                      </w:r>
                      <w:r w:rsidR="006412A5" w:rsidRPr="006412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(blatant)</w:t>
                      </w:r>
                    </w:p>
                    <w:p w:rsidR="00F91484" w:rsidRPr="006412A5" w:rsidRDefault="006412A5" w:rsidP="006412A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0000"/>
                        <w:ind w:left="180" w:hanging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12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apon use/possession</w:t>
                      </w:r>
                    </w:p>
                    <w:p w:rsidR="00F91484" w:rsidRPr="006412A5" w:rsidRDefault="00F91484" w:rsidP="00A245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0000"/>
                        <w:ind w:left="180" w:hanging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12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ug use/</w:t>
                      </w:r>
                      <w:r w:rsidR="005F528D" w:rsidRPr="006412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ssession</w:t>
                      </w:r>
                      <w:r w:rsidRPr="006412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412A5" w:rsidRPr="006412A5" w:rsidRDefault="00F91484" w:rsidP="006412A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0000"/>
                        <w:ind w:left="180" w:hanging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12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son</w:t>
                      </w:r>
                    </w:p>
                    <w:p w:rsidR="00F91484" w:rsidRPr="006412A5" w:rsidRDefault="005F528D" w:rsidP="00A245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0000"/>
                        <w:ind w:left="180" w:hanging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12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ault</w:t>
                      </w:r>
                      <w:r w:rsidR="006412A5" w:rsidRPr="006412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threats</w:t>
                      </w:r>
                    </w:p>
                    <w:p w:rsidR="00F91484" w:rsidRPr="006412A5" w:rsidRDefault="006412A5" w:rsidP="00C700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0000"/>
                        <w:ind w:left="180" w:hanging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12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rnet Misuse/</w:t>
                      </w:r>
                      <w:r w:rsidR="00C7002C" w:rsidRPr="006412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yber Bullying</w:t>
                      </w:r>
                    </w:p>
                    <w:p w:rsidR="00F91484" w:rsidRPr="006412A5" w:rsidRDefault="006412A5" w:rsidP="006412A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0000"/>
                        <w:ind w:left="180" w:hanging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12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ference in conversation, writing, or pictures to weapons, acts of violence, or sex</w:t>
                      </w:r>
                    </w:p>
                  </w:txbxContent>
                </v:textbox>
              </v:rect>
            </w:pict>
          </mc:Fallback>
        </mc:AlternateContent>
      </w:r>
      <w:r w:rsidR="00E35AE8">
        <w:rPr>
          <w:rFonts w:ascii="Times New Roman" w:hAnsi="Times New Roman" w:cs="Times New Roman"/>
          <w:sz w:val="24"/>
        </w:rPr>
        <w:tab/>
      </w:r>
      <w:r w:rsidR="00A2454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8AF528" wp14:editId="4FEBE908">
                <wp:simplePos x="0" y="0"/>
                <wp:positionH relativeFrom="column">
                  <wp:posOffset>5359613</wp:posOffset>
                </wp:positionH>
                <wp:positionV relativeFrom="paragraph">
                  <wp:posOffset>4214206</wp:posOffset>
                </wp:positionV>
                <wp:extent cx="1727200" cy="1275549"/>
                <wp:effectExtent l="0" t="0" r="25400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27554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28D" w:rsidRDefault="005F528D" w:rsidP="00A24544">
                            <w:pPr>
                              <w:shd w:val="clear" w:color="auto" w:fill="FF00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Step 3</w:t>
                            </w:r>
                            <w:r w:rsidR="006412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 (Administrator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:rsidR="005F528D" w:rsidRPr="005F528D" w:rsidRDefault="005F528D" w:rsidP="00A24544">
                            <w:pPr>
                              <w:shd w:val="clear" w:color="auto" w:fill="FF00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dministrative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margin-left:422pt;margin-top:331.85pt;width:136pt;height:100.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" fillcolor="red" strokecolor="black [3213]" strokeweight="2pt">
                <v:textbox>
                  <w:txbxContent>
                    <w:p w:rsidR="005F528D" w:rsidRDefault="005F528D" w:rsidP="00A24544">
                      <w:pPr>
                        <w:shd w:val="clear" w:color="auto" w:fill="FF000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Step 3</w:t>
                      </w:r>
                      <w:r w:rsidR="006412A5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 xml:space="preserve"> (Administrator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:</w:t>
                      </w:r>
                    </w:p>
                    <w:p w:rsidR="005F528D" w:rsidRPr="005F528D" w:rsidRDefault="005F528D" w:rsidP="00A24544">
                      <w:pPr>
                        <w:shd w:val="clear" w:color="auto" w:fill="FF000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dministrative Action</w:t>
                      </w:r>
                    </w:p>
                  </w:txbxContent>
                </v:textbox>
              </v:rect>
            </w:pict>
          </mc:Fallback>
        </mc:AlternateContent>
      </w:r>
      <w:r w:rsidR="00644D6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57A828" wp14:editId="45DACE9D">
                <wp:simplePos x="0" y="0"/>
                <wp:positionH relativeFrom="column">
                  <wp:posOffset>-203200</wp:posOffset>
                </wp:positionH>
                <wp:positionV relativeFrom="paragraph">
                  <wp:posOffset>2933065</wp:posOffset>
                </wp:positionV>
                <wp:extent cx="1727200" cy="1549400"/>
                <wp:effectExtent l="0" t="0" r="254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549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8DD" w:rsidRDefault="000D7AB9" w:rsidP="00E35AE8">
                            <w:pPr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tep 2</w:t>
                            </w:r>
                            <w:r w:rsidR="006412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6412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(Level 1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0D7AB9" w:rsidRDefault="00A24544" w:rsidP="00E35A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00"/>
                              <w:ind w:left="450" w:hanging="2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k</w:t>
                            </w:r>
                            <w:r w:rsidR="000D7A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art</w:t>
                            </w:r>
                          </w:p>
                          <w:p w:rsidR="000D7AB9" w:rsidRPr="000D7AB9" w:rsidRDefault="000D7AB9" w:rsidP="00E35A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00"/>
                              <w:tabs>
                                <w:tab w:val="left" w:pos="180"/>
                                <w:tab w:val="left" w:pos="900"/>
                              </w:tabs>
                              <w:ind w:left="360" w:hanging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37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oss of privilege and/or classro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terven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4" style="position:absolute;margin-left:-16pt;margin-top:230.95pt;width:136pt;height:12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" fillcolor="yellow" strokecolor="black [3213]" strokeweight="2pt">
                <v:textbox>
                  <w:txbxContent>
                    <w:p w:rsidR="007648DD" w:rsidRDefault="000D7AB9" w:rsidP="00E35AE8">
                      <w:pPr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Step 2</w:t>
                      </w:r>
                      <w:r w:rsidR="006412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6412A5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(Level 1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0D7AB9" w:rsidRDefault="00A24544" w:rsidP="00E35A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00"/>
                        <w:ind w:left="450" w:hanging="2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k</w:t>
                      </w:r>
                      <w:r w:rsidR="000D7A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art</w:t>
                      </w:r>
                    </w:p>
                    <w:p w:rsidR="000D7AB9" w:rsidRPr="000D7AB9" w:rsidRDefault="000D7AB9" w:rsidP="00E35A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00"/>
                        <w:tabs>
                          <w:tab w:val="left" w:pos="180"/>
                          <w:tab w:val="left" w:pos="900"/>
                        </w:tabs>
                        <w:ind w:left="360" w:hanging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F37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oss of privilege and/or classroo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terventions </w:t>
                      </w:r>
                    </w:p>
                  </w:txbxContent>
                </v:textbox>
              </v:rect>
            </w:pict>
          </mc:Fallback>
        </mc:AlternateContent>
      </w:r>
      <w:r w:rsidR="00644D6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352CD5" wp14:editId="7105D260">
                <wp:simplePos x="0" y="0"/>
                <wp:positionH relativeFrom="column">
                  <wp:posOffset>6451600</wp:posOffset>
                </wp:positionH>
                <wp:positionV relativeFrom="paragraph">
                  <wp:posOffset>240665</wp:posOffset>
                </wp:positionV>
                <wp:extent cx="0" cy="317500"/>
                <wp:effectExtent l="95250" t="0" r="76200" b="635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508pt;margin-top:18.95pt;width:0;height: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">
                <v:stroke endarrow="open"/>
              </v:shape>
            </w:pict>
          </mc:Fallback>
        </mc:AlternateContent>
      </w:r>
      <w:r w:rsidR="00644D6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49567" wp14:editId="38C452E1">
                <wp:simplePos x="0" y="0"/>
                <wp:positionH relativeFrom="column">
                  <wp:posOffset>4203700</wp:posOffset>
                </wp:positionH>
                <wp:positionV relativeFrom="paragraph">
                  <wp:posOffset>235585</wp:posOffset>
                </wp:positionV>
                <wp:extent cx="226060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9D6017" id="Straight Connector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pt,18.55pt" to="509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"/>
            </w:pict>
          </mc:Fallback>
        </mc:AlternateContent>
      </w:r>
      <w:r w:rsidR="00644D6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AC5FFF" wp14:editId="15EBA6CF">
                <wp:simplePos x="0" y="0"/>
                <wp:positionH relativeFrom="column">
                  <wp:posOffset>5359400</wp:posOffset>
                </wp:positionH>
                <wp:positionV relativeFrom="paragraph">
                  <wp:posOffset>6095365</wp:posOffset>
                </wp:positionV>
                <wp:extent cx="1727200" cy="1333500"/>
                <wp:effectExtent l="0" t="0" r="254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333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28D" w:rsidRDefault="005F528D" w:rsidP="00A24544">
                            <w:pPr>
                              <w:shd w:val="clear" w:color="auto" w:fill="FF00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Step 4</w:t>
                            </w:r>
                            <w:r w:rsidR="006412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 (Administrator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:rsidR="005F528D" w:rsidRPr="005F528D" w:rsidRDefault="005F528D" w:rsidP="00A24544">
                            <w:pPr>
                              <w:shd w:val="clear" w:color="auto" w:fill="FF00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dministrator follows up with parent and referring staff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5" style="position:absolute;margin-left:422pt;margin-top:479.95pt;width:136pt;height:1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" fillcolor="red" strokecolor="black [3213]" strokeweight="2pt">
                <v:textbox>
                  <w:txbxContent>
                    <w:p w:rsidR="005F528D" w:rsidRDefault="005F528D" w:rsidP="00A24544">
                      <w:pPr>
                        <w:shd w:val="clear" w:color="auto" w:fill="FF000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Step 4</w:t>
                      </w:r>
                      <w:r w:rsidR="006412A5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 xml:space="preserve"> (Administrator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:</w:t>
                      </w:r>
                    </w:p>
                    <w:p w:rsidR="005F528D" w:rsidRPr="005F528D" w:rsidRDefault="005F528D" w:rsidP="00A24544">
                      <w:pPr>
                        <w:shd w:val="clear" w:color="auto" w:fill="FF000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dministrator follows up with parent and referring staff member</w:t>
                      </w:r>
                    </w:p>
                  </w:txbxContent>
                </v:textbox>
              </v:rect>
            </w:pict>
          </mc:Fallback>
        </mc:AlternateContent>
      </w:r>
      <w:r w:rsidR="00644D6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6B1FA1" wp14:editId="04A92175">
                <wp:simplePos x="0" y="0"/>
                <wp:positionH relativeFrom="column">
                  <wp:posOffset>5359400</wp:posOffset>
                </wp:positionH>
                <wp:positionV relativeFrom="paragraph">
                  <wp:posOffset>2361565</wp:posOffset>
                </wp:positionV>
                <wp:extent cx="1727200" cy="1333500"/>
                <wp:effectExtent l="0" t="0" r="254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333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28D" w:rsidRDefault="005F528D" w:rsidP="00A24544">
                            <w:pPr>
                              <w:shd w:val="clear" w:color="auto" w:fill="FF00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Step 2</w:t>
                            </w:r>
                            <w:r w:rsidR="006412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 (Administrator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:rsidR="005F528D" w:rsidRPr="005F528D" w:rsidRDefault="005F528D" w:rsidP="00A24544">
                            <w:pPr>
                              <w:shd w:val="clear" w:color="auto" w:fill="FF00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dministrative conference with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6" style="position:absolute;margin-left:422pt;margin-top:185.95pt;width:136pt;height:1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" fillcolor="red" strokecolor="black [3213]" strokeweight="2pt">
                <v:textbox>
                  <w:txbxContent>
                    <w:p w:rsidR="005F528D" w:rsidRDefault="005F528D" w:rsidP="00A24544">
                      <w:pPr>
                        <w:shd w:val="clear" w:color="auto" w:fill="FF000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Step 2</w:t>
                      </w:r>
                      <w:r w:rsidR="006412A5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 xml:space="preserve"> (Administrator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:</w:t>
                      </w:r>
                    </w:p>
                    <w:p w:rsidR="005F528D" w:rsidRPr="005F528D" w:rsidRDefault="005F528D" w:rsidP="00A24544">
                      <w:pPr>
                        <w:shd w:val="clear" w:color="auto" w:fill="FF000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dministrative conference with student</w:t>
                      </w:r>
                    </w:p>
                  </w:txbxContent>
                </v:textbox>
              </v:rect>
            </w:pict>
          </mc:Fallback>
        </mc:AlternateContent>
      </w:r>
      <w:r w:rsidR="00644D6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75414B" wp14:editId="1856D881">
                <wp:simplePos x="0" y="0"/>
                <wp:positionH relativeFrom="column">
                  <wp:posOffset>-25400</wp:posOffset>
                </wp:positionH>
                <wp:positionV relativeFrom="paragraph">
                  <wp:posOffset>8566785</wp:posOffset>
                </wp:positionV>
                <wp:extent cx="6921500" cy="457200"/>
                <wp:effectExtent l="0" t="0" r="1270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0" cy="457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69" w:rsidRPr="00644D69" w:rsidRDefault="00644D69" w:rsidP="00A24544">
                            <w:pPr>
                              <w:shd w:val="clear" w:color="auto" w:fill="00B0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7" type="#_x0000_t202" style="position:absolute;margin-left:-2pt;margin-top:674.55pt;width:545pt;height:3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" fillcolor="#00b0f0" strokeweight=".5pt">
                <v:textbox>
                  <w:txbxContent>
                    <w:p w:rsidR="00644D69" w:rsidRPr="00644D69" w:rsidRDefault="00644D69" w:rsidP="00A24544">
                      <w:pPr>
                        <w:shd w:val="clear" w:color="auto" w:fill="00B0F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48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BC82D0" wp14:editId="18F33703">
                <wp:simplePos x="0" y="0"/>
                <wp:positionH relativeFrom="column">
                  <wp:posOffset>-203200</wp:posOffset>
                </wp:positionH>
                <wp:positionV relativeFrom="paragraph">
                  <wp:posOffset>761365</wp:posOffset>
                </wp:positionV>
                <wp:extent cx="1727200" cy="1676400"/>
                <wp:effectExtent l="0" t="0" r="254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676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8DD" w:rsidRPr="007648DD" w:rsidRDefault="007648DD" w:rsidP="00E35AE8">
                            <w:pPr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648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Step 1</w:t>
                            </w:r>
                            <w:r w:rsidR="006412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 (Level 1)</w:t>
                            </w:r>
                            <w:r w:rsidRPr="007648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:rsidR="00D47864" w:rsidRDefault="007648DD" w:rsidP="00D478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00"/>
                              <w:tabs>
                                <w:tab w:val="left" w:pos="450"/>
                              </w:tabs>
                              <w:ind w:left="270" w:hanging="27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2454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-teach your classroom behavior expectations</w:t>
                            </w:r>
                            <w:r w:rsidR="00D47864" w:rsidRPr="00D4786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D47864" w:rsidRDefault="00D47864" w:rsidP="00D478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00"/>
                              <w:tabs>
                                <w:tab w:val="left" w:pos="450"/>
                              </w:tabs>
                              <w:ind w:left="270" w:hanging="27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ive the student a verbal warning/ mark chart</w:t>
                            </w:r>
                          </w:p>
                          <w:p w:rsidR="007648DD" w:rsidRPr="00A24544" w:rsidRDefault="007648DD" w:rsidP="00E35A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00"/>
                              <w:tabs>
                                <w:tab w:val="left" w:pos="450"/>
                              </w:tabs>
                              <w:ind w:left="270" w:hanging="27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8" style="position:absolute;margin-left:-16pt;margin-top:59.95pt;width:136pt;height:13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" fillcolor="yellow" strokecolor="black [3213]" strokeweight="2pt">
                <v:textbox>
                  <w:txbxContent>
                    <w:p w:rsidR="007648DD" w:rsidRPr="007648DD" w:rsidRDefault="007648DD" w:rsidP="00E35AE8">
                      <w:pPr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648DD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Step 1</w:t>
                      </w:r>
                      <w:r w:rsidR="006412A5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 xml:space="preserve"> (Level 1)</w:t>
                      </w:r>
                      <w:r w:rsidRPr="007648DD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:</w:t>
                      </w:r>
                    </w:p>
                    <w:p w:rsidR="00D47864" w:rsidRDefault="007648DD" w:rsidP="00D478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00"/>
                        <w:tabs>
                          <w:tab w:val="left" w:pos="450"/>
                        </w:tabs>
                        <w:ind w:left="270" w:hanging="27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24544">
                        <w:rPr>
                          <w:rFonts w:ascii="Times New Roman" w:hAnsi="Times New Roman" w:cs="Times New Roman"/>
                          <w:sz w:val="24"/>
                        </w:rPr>
                        <w:t>Re-teach your classroom behavior expectations</w:t>
                      </w:r>
                      <w:r w:rsidR="00D47864" w:rsidRPr="00D47864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D47864" w:rsidRDefault="00D47864" w:rsidP="00D478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00"/>
                        <w:tabs>
                          <w:tab w:val="left" w:pos="450"/>
                        </w:tabs>
                        <w:ind w:left="270" w:hanging="27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Give the student a verbal warning/ mark chart</w:t>
                      </w:r>
                    </w:p>
                    <w:p w:rsidR="007648DD" w:rsidRPr="00A24544" w:rsidRDefault="007648DD" w:rsidP="00E35A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00"/>
                        <w:tabs>
                          <w:tab w:val="left" w:pos="450"/>
                        </w:tabs>
                        <w:ind w:left="270" w:hanging="27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148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23293" wp14:editId="14AB0BFE">
                <wp:simplePos x="0" y="0"/>
                <wp:positionH relativeFrom="column">
                  <wp:posOffset>-38100</wp:posOffset>
                </wp:positionH>
                <wp:positionV relativeFrom="paragraph">
                  <wp:posOffset>240665</wp:posOffset>
                </wp:positionV>
                <wp:extent cx="0" cy="317500"/>
                <wp:effectExtent l="95250" t="0" r="76200" b="635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37E2BC" id="Straight Arrow Connector 3" o:spid="_x0000_s1026" type="#_x0000_t32" style="position:absolute;margin-left:-3pt;margin-top:18.95pt;width:0;height: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" strokecolor="black [3040]">
                <v:stroke endarrow="open"/>
              </v:shape>
            </w:pict>
          </mc:Fallback>
        </mc:AlternateContent>
      </w:r>
      <w:r w:rsidR="00F9148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7D9E8" wp14:editId="3F6F4976">
                <wp:simplePos x="0" y="0"/>
                <wp:positionH relativeFrom="column">
                  <wp:posOffset>-25400</wp:posOffset>
                </wp:positionH>
                <wp:positionV relativeFrom="paragraph">
                  <wp:posOffset>240665</wp:posOffset>
                </wp:positionV>
                <wp:extent cx="2514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28B0EE" id="Straight Connector 2" o:spid="_x0000_s1026" style="position:absolute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pt,18.95pt" to="19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" strokecolor="black [3040]"/>
            </w:pict>
          </mc:Fallback>
        </mc:AlternateContent>
      </w:r>
      <w:r w:rsidR="00E35AE8">
        <w:rPr>
          <w:rFonts w:ascii="Times New Roman" w:hAnsi="Times New Roman" w:cs="Times New Roman"/>
          <w:sz w:val="24"/>
        </w:rPr>
        <w:tab/>
      </w:r>
    </w:p>
    <w:sectPr w:rsidR="000715A6" w:rsidRPr="000715A6" w:rsidSect="00644D69">
      <w:pgSz w:w="12240" w:h="15840"/>
      <w:pgMar w:top="28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4379"/>
    <w:multiLevelType w:val="hybridMultilevel"/>
    <w:tmpl w:val="5C00BF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901C44"/>
    <w:multiLevelType w:val="hybridMultilevel"/>
    <w:tmpl w:val="9BFA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2000D"/>
    <w:multiLevelType w:val="hybridMultilevel"/>
    <w:tmpl w:val="247C112A"/>
    <w:lvl w:ilvl="0" w:tplc="C3169858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4428B"/>
    <w:multiLevelType w:val="hybridMultilevel"/>
    <w:tmpl w:val="EF6E1568"/>
    <w:lvl w:ilvl="0" w:tplc="78F4835E">
      <w:start w:val="1"/>
      <w:numFmt w:val="decimal"/>
      <w:lvlText w:val="%1."/>
      <w:lvlJc w:val="left"/>
      <w:pPr>
        <w:ind w:left="5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A22A0"/>
    <w:multiLevelType w:val="hybridMultilevel"/>
    <w:tmpl w:val="3E00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A6"/>
    <w:rsid w:val="00036DB4"/>
    <w:rsid w:val="000619B0"/>
    <w:rsid w:val="000715A6"/>
    <w:rsid w:val="000D7AB9"/>
    <w:rsid w:val="001C5D05"/>
    <w:rsid w:val="001D19A7"/>
    <w:rsid w:val="002B2A93"/>
    <w:rsid w:val="002B6D48"/>
    <w:rsid w:val="00380950"/>
    <w:rsid w:val="00496CF1"/>
    <w:rsid w:val="00573EE2"/>
    <w:rsid w:val="005F528D"/>
    <w:rsid w:val="006412A5"/>
    <w:rsid w:val="00644D69"/>
    <w:rsid w:val="007648DD"/>
    <w:rsid w:val="007F1E20"/>
    <w:rsid w:val="00A24544"/>
    <w:rsid w:val="00B5120F"/>
    <w:rsid w:val="00C7002C"/>
    <w:rsid w:val="00CF37D9"/>
    <w:rsid w:val="00D47864"/>
    <w:rsid w:val="00DD1784"/>
    <w:rsid w:val="00DE3213"/>
    <w:rsid w:val="00DF5127"/>
    <w:rsid w:val="00E35AE8"/>
    <w:rsid w:val="00E52D94"/>
    <w:rsid w:val="00E66B69"/>
    <w:rsid w:val="00E838BF"/>
    <w:rsid w:val="00EB0800"/>
    <w:rsid w:val="00ED6250"/>
    <w:rsid w:val="00F91484"/>
    <w:rsid w:val="00F9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571A-6ABB-49AE-B95A-2B48BF0B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daverde15</dc:creator>
  <cp:lastModifiedBy>Sherilonda Green</cp:lastModifiedBy>
  <cp:revision>2</cp:revision>
  <cp:lastPrinted>2016-05-27T13:38:00Z</cp:lastPrinted>
  <dcterms:created xsi:type="dcterms:W3CDTF">2016-07-22T14:23:00Z</dcterms:created>
  <dcterms:modified xsi:type="dcterms:W3CDTF">2016-07-22T14:23:00Z</dcterms:modified>
</cp:coreProperties>
</file>